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3EB02" w14:textId="77777777" w:rsidR="004B5116" w:rsidRPr="00844707" w:rsidRDefault="00FF0BD4" w:rsidP="00661043">
      <w:pPr>
        <w:ind w:firstLineChars="500" w:firstLine="1606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noProof/>
          <w:sz w:val="32"/>
          <w:szCs w:val="32"/>
        </w:rPr>
        <w:pict w14:anchorId="1F4AEA2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1.95pt;margin-top:-.25pt;width:123pt;height:36pt;z-index:251658240" strokecolor="red" strokeweight="2pt">
            <v:textbox inset="5.85pt,.7pt,5.85pt,.7pt">
              <w:txbxContent>
                <w:p w14:paraId="471440DE" w14:textId="77777777" w:rsidR="00E103F4" w:rsidRPr="00E103F4" w:rsidRDefault="00E103F4" w:rsidP="00E103F4">
                  <w:pPr>
                    <w:ind w:firstLineChars="50" w:firstLine="100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E103F4"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  <w:t>団体予約</w:t>
                  </w:r>
                  <w:r w:rsidRPr="00E103F4"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  <w:t xml:space="preserve">  </w:t>
                  </w:r>
                  <w:r w:rsidRPr="00E103F4"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  <w:t>ＦＡＸ番号</w:t>
                  </w:r>
                </w:p>
                <w:p w14:paraId="6F096F58" w14:textId="77777777" w:rsidR="00E103F4" w:rsidRPr="00E103F4" w:rsidRDefault="00E103F4" w:rsidP="00E103F4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E103F4"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  <w:t>０２４８</w:t>
                  </w:r>
                  <w:r w:rsidRPr="00E103F4"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  <w:t>-</w:t>
                  </w:r>
                  <w:r w:rsidRPr="00E103F4"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  <w:t>２１</w:t>
                  </w:r>
                  <w:r w:rsidRPr="00E103F4"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  <w:t>-</w:t>
                  </w:r>
                  <w:r w:rsidRPr="00E103F4"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  <w:t>１０７５</w:t>
                  </w:r>
                </w:p>
                <w:p w14:paraId="580175FC" w14:textId="77777777" w:rsidR="00E103F4" w:rsidRDefault="00E103F4" w:rsidP="00E103F4">
                  <w:pPr>
                    <w:ind w:firstLineChars="50" w:firstLine="105"/>
                  </w:pPr>
                </w:p>
              </w:txbxContent>
            </v:textbox>
          </v:shape>
        </w:pict>
      </w:r>
      <w:r w:rsidR="004B5116" w:rsidRPr="00844707">
        <w:rPr>
          <w:rFonts w:asciiTheme="majorEastAsia" w:eastAsiaTheme="majorEastAsia" w:hAnsiTheme="majorEastAsia" w:hint="eastAsia"/>
          <w:b/>
          <w:sz w:val="32"/>
          <w:szCs w:val="32"/>
        </w:rPr>
        <w:t>団体利用申込書（幼児・園児）</w:t>
      </w:r>
    </w:p>
    <w:p w14:paraId="3C6B900E" w14:textId="77777777" w:rsidR="004B5116" w:rsidRPr="00ED0602" w:rsidRDefault="00102137" w:rsidP="004B5116">
      <w:pPr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申込日：　　</w:t>
      </w:r>
      <w:r w:rsidR="004B5116" w:rsidRPr="00ED0602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年　　月　</w:t>
      </w:r>
      <w:r w:rsidR="006E3BCD" w:rsidRPr="00ED0602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日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0"/>
        <w:gridCol w:w="7830"/>
      </w:tblGrid>
      <w:tr w:rsidR="004B5116" w:rsidRPr="00ED0602" w14:paraId="34DEFBD2" w14:textId="77777777" w:rsidTr="004B5116">
        <w:trPr>
          <w:trHeight w:val="675"/>
        </w:trPr>
        <w:tc>
          <w:tcPr>
            <w:tcW w:w="8430" w:type="dxa"/>
            <w:gridSpan w:val="2"/>
          </w:tcPr>
          <w:p w14:paraId="05824B3F" w14:textId="77777777" w:rsidR="004B5116" w:rsidRPr="00ED0602" w:rsidRDefault="00ED0602" w:rsidP="004B5116">
            <w:pPr>
              <w:ind w:left="-39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団体</w:t>
            </w:r>
            <w:r w:rsidR="004B5116" w:rsidRPr="00ED060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名（ふりがな）</w:t>
            </w:r>
          </w:p>
          <w:p w14:paraId="728D6169" w14:textId="77777777" w:rsidR="004B5116" w:rsidRPr="00ED0602" w:rsidRDefault="004B5116" w:rsidP="004B5116">
            <w:pPr>
              <w:ind w:left="-39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93CED" w:rsidRPr="00ED0602" w14:paraId="6A9E94F9" w14:textId="77777777" w:rsidTr="00893CED">
        <w:trPr>
          <w:trHeight w:val="1185"/>
        </w:trPr>
        <w:tc>
          <w:tcPr>
            <w:tcW w:w="600" w:type="dxa"/>
            <w:vMerge w:val="restart"/>
          </w:tcPr>
          <w:p w14:paraId="696F78BC" w14:textId="77777777" w:rsidR="00893CED" w:rsidRPr="00ED0602" w:rsidRDefault="00893CED" w:rsidP="004B5116">
            <w:pPr>
              <w:ind w:left="-39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D060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</w:p>
          <w:p w14:paraId="7477AF24" w14:textId="77777777" w:rsidR="00893CED" w:rsidRPr="00ED0602" w:rsidRDefault="00893CED" w:rsidP="004B5116">
            <w:pPr>
              <w:ind w:left="-39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14:paraId="2E86F908" w14:textId="77777777" w:rsidR="00893CED" w:rsidRPr="00ED0602" w:rsidRDefault="00893CED" w:rsidP="00893CED">
            <w:pPr>
              <w:ind w:left="-39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ED060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  <w:r w:rsidRPr="00ED060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連</w:t>
            </w:r>
          </w:p>
          <w:p w14:paraId="0B0C729D" w14:textId="77777777" w:rsidR="00893CED" w:rsidRPr="00ED0602" w:rsidRDefault="00893CED" w:rsidP="004B5116">
            <w:pPr>
              <w:ind w:left="-39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ED060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絡</w:t>
            </w:r>
          </w:p>
          <w:p w14:paraId="7795A82E" w14:textId="77777777" w:rsidR="00893CED" w:rsidRPr="00ED0602" w:rsidRDefault="00893CED" w:rsidP="004B5116">
            <w:pPr>
              <w:ind w:left="-39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D060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先</w:t>
            </w:r>
          </w:p>
          <w:p w14:paraId="4361E0ED" w14:textId="77777777" w:rsidR="00893CED" w:rsidRPr="00ED0602" w:rsidRDefault="00893CED" w:rsidP="00893CED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7830" w:type="dxa"/>
          </w:tcPr>
          <w:p w14:paraId="1CFEB373" w14:textId="77777777" w:rsidR="00893CED" w:rsidRPr="00ED0602" w:rsidRDefault="00893CED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D060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〒</w:t>
            </w:r>
          </w:p>
          <w:p w14:paraId="723703F6" w14:textId="77777777" w:rsidR="00893CED" w:rsidRPr="00ED0602" w:rsidRDefault="00893CE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39FF59E" w14:textId="77777777" w:rsidR="00893CED" w:rsidRPr="00ED0602" w:rsidRDefault="00893CED" w:rsidP="00893CE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D060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担当者名：</w:t>
            </w:r>
            <w:r w:rsidRPr="00ED06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</w:t>
            </w:r>
            <w:r w:rsidRPr="00ED060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℡</w:t>
            </w:r>
            <w:r w:rsidRPr="00ED06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</w:t>
            </w:r>
            <w:r w:rsidRPr="00ED060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F</w:t>
            </w:r>
            <w:r w:rsidRPr="00ED0602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ax</w:t>
            </w:r>
          </w:p>
        </w:tc>
      </w:tr>
      <w:tr w:rsidR="00893CED" w:rsidRPr="00ED0602" w14:paraId="288B4F93" w14:textId="77777777" w:rsidTr="00556DEB">
        <w:trPr>
          <w:trHeight w:val="922"/>
        </w:trPr>
        <w:tc>
          <w:tcPr>
            <w:tcW w:w="600" w:type="dxa"/>
            <w:vMerge/>
          </w:tcPr>
          <w:p w14:paraId="60C607D8" w14:textId="77777777" w:rsidR="00893CED" w:rsidRPr="00ED0602" w:rsidRDefault="00893CED" w:rsidP="00893CED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7830" w:type="dxa"/>
          </w:tcPr>
          <w:p w14:paraId="2827DF2F" w14:textId="77777777" w:rsidR="00893CED" w:rsidRPr="00ED0602" w:rsidRDefault="00893CED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ED060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</w:t>
            </w:r>
            <w:r w:rsidR="0018218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旅行</w:t>
            </w:r>
            <w:r w:rsidRPr="00ED060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代理店等申し込みの場合</w:t>
            </w:r>
          </w:p>
          <w:p w14:paraId="1CA9CF44" w14:textId="77777777" w:rsidR="00893CED" w:rsidRPr="00ED0602" w:rsidRDefault="00893CED" w:rsidP="00ED0602">
            <w:pPr>
              <w:widowControl/>
              <w:ind w:firstLineChars="100" w:firstLine="18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D060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会社名　</w:t>
            </w:r>
            <w:r w:rsidRPr="00ED06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</w:t>
            </w:r>
            <w:r w:rsidR="00556DEB" w:rsidRPr="00ED06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      </w:t>
            </w:r>
            <w:r w:rsidRPr="00ED06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D060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担当者名：</w:t>
            </w:r>
          </w:p>
          <w:p w14:paraId="3981183B" w14:textId="77777777" w:rsidR="00893CED" w:rsidRPr="00ED0602" w:rsidRDefault="00893CED" w:rsidP="00ED0602">
            <w:pPr>
              <w:widowControl/>
              <w:ind w:firstLineChars="100" w:firstLine="18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D060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℡</w:t>
            </w:r>
            <w:r w:rsidRPr="00ED06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</w:t>
            </w:r>
            <w:r w:rsidR="00556DEB" w:rsidRPr="00ED06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   </w:t>
            </w:r>
            <w:r w:rsidR="00556DEB" w:rsidRPr="00ED060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Pr="00ED0602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Fax</w:t>
            </w:r>
          </w:p>
        </w:tc>
      </w:tr>
    </w:tbl>
    <w:p w14:paraId="03788077" w14:textId="77777777" w:rsidR="00A07A79" w:rsidRPr="00ED0602" w:rsidRDefault="00A07A79" w:rsidP="004B5116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</w:p>
    <w:p w14:paraId="40E50256" w14:textId="77777777" w:rsidR="00893CED" w:rsidRPr="00ED0602" w:rsidRDefault="00893CED" w:rsidP="004B5116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ED0602">
        <w:rPr>
          <w:rFonts w:asciiTheme="majorEastAsia" w:eastAsiaTheme="majorEastAsia" w:hAnsiTheme="majorEastAsia" w:hint="eastAsia"/>
          <w:b/>
          <w:sz w:val="20"/>
          <w:szCs w:val="20"/>
        </w:rPr>
        <w:t>◆</w:t>
      </w:r>
      <w:r w:rsidRPr="00ED0602">
        <w:rPr>
          <w:rFonts w:asciiTheme="majorEastAsia" w:eastAsiaTheme="majorEastAsia" w:hAnsiTheme="majorEastAsia"/>
          <w:b/>
          <w:sz w:val="20"/>
          <w:szCs w:val="20"/>
        </w:rPr>
        <w:t xml:space="preserve"> </w:t>
      </w:r>
      <w:r w:rsidRPr="00ED0602">
        <w:rPr>
          <w:rFonts w:asciiTheme="majorEastAsia" w:eastAsiaTheme="majorEastAsia" w:hAnsiTheme="majorEastAsia" w:hint="eastAsia"/>
          <w:b/>
          <w:sz w:val="20"/>
          <w:szCs w:val="20"/>
        </w:rPr>
        <w:t>ご利用日</w:t>
      </w:r>
      <w:r w:rsidRPr="00ED0602">
        <w:rPr>
          <w:rFonts w:asciiTheme="majorEastAsia" w:eastAsiaTheme="majorEastAsia" w:hAnsiTheme="majorEastAsia"/>
          <w:b/>
          <w:sz w:val="20"/>
          <w:szCs w:val="20"/>
        </w:rPr>
        <w:t xml:space="preserve"> </w:t>
      </w:r>
      <w:r w:rsidRPr="00ED0602">
        <w:rPr>
          <w:rFonts w:asciiTheme="majorEastAsia" w:eastAsiaTheme="majorEastAsia" w:hAnsiTheme="majorEastAsia" w:hint="eastAsia"/>
          <w:b/>
          <w:sz w:val="20"/>
          <w:szCs w:val="20"/>
        </w:rPr>
        <w:t xml:space="preserve">◆　　</w:t>
      </w:r>
      <w:r w:rsidR="00102137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 xml:space="preserve">　　</w:t>
      </w:r>
      <w:r w:rsidRPr="00ED0602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</w:t>
      </w:r>
      <w:r w:rsidRPr="00ED0602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年</w:t>
      </w:r>
      <w:r w:rsidRPr="00ED0602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</w:t>
      </w:r>
      <w:r w:rsidRPr="00ED0602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月</w:t>
      </w:r>
      <w:r w:rsidRPr="00ED0602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</w:t>
      </w:r>
      <w:r w:rsidRPr="00ED0602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日　（</w:t>
      </w:r>
      <w:r w:rsidRPr="00ED0602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</w:t>
      </w:r>
      <w:r w:rsidRPr="00ED0602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）</w:t>
      </w:r>
      <w:r w:rsidR="00A07A79" w:rsidRPr="00ED0602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 xml:space="preserve">                           </w:t>
      </w:r>
    </w:p>
    <w:p w14:paraId="2C97846C" w14:textId="77777777" w:rsidR="00893CED" w:rsidRPr="00ED0602" w:rsidRDefault="00893CED" w:rsidP="004B5116">
      <w:pPr>
        <w:jc w:val="left"/>
        <w:rPr>
          <w:rFonts w:asciiTheme="majorEastAsia" w:eastAsiaTheme="majorEastAsia" w:hAnsiTheme="majorEastAsia"/>
          <w:b/>
          <w:sz w:val="20"/>
          <w:szCs w:val="20"/>
          <w:u w:val="single"/>
        </w:rPr>
      </w:pPr>
      <w:r w:rsidRPr="00ED0602">
        <w:rPr>
          <w:rFonts w:asciiTheme="majorEastAsia" w:eastAsiaTheme="majorEastAsia" w:hAnsiTheme="majorEastAsia" w:hint="eastAsia"/>
          <w:b/>
          <w:sz w:val="20"/>
          <w:szCs w:val="20"/>
        </w:rPr>
        <w:t xml:space="preserve">◆ご利用時間◆　　</w:t>
      </w:r>
      <w:r w:rsidR="00556DEB" w:rsidRPr="00ED0602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</w:t>
      </w:r>
      <w:r w:rsidRPr="00ED0602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Pr="00ED0602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：</w:t>
      </w:r>
      <w:r w:rsidRPr="00ED0602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</w:t>
      </w:r>
      <w:r w:rsidR="00556DEB" w:rsidRPr="00ED0602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</w:t>
      </w:r>
      <w:r w:rsidRPr="00ED0602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～</w:t>
      </w:r>
      <w:r w:rsidRPr="00ED0602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556DEB" w:rsidRPr="00ED0602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</w:t>
      </w:r>
      <w:r w:rsidR="009805A5" w:rsidRPr="00ED0602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9805A5" w:rsidRPr="00ED0602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：</w:t>
      </w:r>
      <w:r w:rsidR="009805A5" w:rsidRPr="00ED0602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A07A79" w:rsidRPr="00ED0602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       </w:t>
      </w:r>
      <w:r w:rsidR="00A07A79" w:rsidRPr="00ED0602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 xml:space="preserve"> </w:t>
      </w:r>
    </w:p>
    <w:p w14:paraId="4BBFDB48" w14:textId="77777777" w:rsidR="00893CED" w:rsidRPr="00ED0602" w:rsidRDefault="009805A5" w:rsidP="004B5116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ED0602">
        <w:rPr>
          <w:rFonts w:asciiTheme="majorEastAsia" w:eastAsiaTheme="majorEastAsia" w:hAnsiTheme="majorEastAsia" w:hint="eastAsia"/>
          <w:b/>
          <w:sz w:val="20"/>
          <w:szCs w:val="20"/>
        </w:rPr>
        <w:t xml:space="preserve">◆ご利用人数◆　</w:t>
      </w:r>
      <w:r w:rsidR="00A07A79" w:rsidRPr="00ED0602">
        <w:rPr>
          <w:rFonts w:asciiTheme="majorEastAsia" w:eastAsiaTheme="majorEastAsia" w:hAnsiTheme="majorEastAsia" w:hint="eastAsia"/>
          <w:b/>
          <w:sz w:val="20"/>
          <w:szCs w:val="20"/>
        </w:rPr>
        <w:t xml:space="preserve"> </w:t>
      </w:r>
      <w:r w:rsidRPr="00ED0602">
        <w:rPr>
          <w:rFonts w:asciiTheme="majorEastAsia" w:eastAsiaTheme="majorEastAsia" w:hAnsiTheme="majorEastAsia" w:hint="eastAsia"/>
          <w:b/>
          <w:sz w:val="20"/>
          <w:szCs w:val="20"/>
        </w:rPr>
        <w:t>幼児</w:t>
      </w:r>
      <w:r w:rsidR="00543C2C" w:rsidRPr="00ED0602">
        <w:rPr>
          <w:rFonts w:asciiTheme="majorEastAsia" w:eastAsiaTheme="majorEastAsia" w:hAnsiTheme="majorEastAsia" w:hint="eastAsia"/>
          <w:b/>
          <w:sz w:val="20"/>
          <w:szCs w:val="20"/>
        </w:rPr>
        <w:t>：</w:t>
      </w:r>
    </w:p>
    <w:p w14:paraId="1A4C2DE7" w14:textId="77777777" w:rsidR="00893CED" w:rsidRPr="00ED0602" w:rsidRDefault="009805A5" w:rsidP="009805A5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ED0602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　　　　　　</w:t>
      </w:r>
      <w:r w:rsidR="00A07A79" w:rsidRPr="00ED0602">
        <w:rPr>
          <w:rFonts w:asciiTheme="majorEastAsia" w:eastAsiaTheme="majorEastAsia" w:hAnsiTheme="majorEastAsia" w:hint="eastAsia"/>
          <w:b/>
          <w:sz w:val="20"/>
          <w:szCs w:val="20"/>
        </w:rPr>
        <w:t xml:space="preserve"> </w:t>
      </w:r>
      <w:r w:rsidRPr="00ED0602">
        <w:rPr>
          <w:rFonts w:asciiTheme="majorEastAsia" w:eastAsiaTheme="majorEastAsia" w:hAnsiTheme="majorEastAsia" w:hint="eastAsia"/>
          <w:b/>
          <w:sz w:val="20"/>
          <w:szCs w:val="20"/>
        </w:rPr>
        <w:t>園児</w:t>
      </w:r>
      <w:r w:rsidR="00543C2C" w:rsidRPr="00ED0602">
        <w:rPr>
          <w:rFonts w:asciiTheme="majorEastAsia" w:eastAsiaTheme="majorEastAsia" w:hAnsiTheme="majorEastAsia" w:hint="eastAsia"/>
          <w:b/>
          <w:sz w:val="20"/>
          <w:szCs w:val="20"/>
        </w:rPr>
        <w:t>：</w:t>
      </w:r>
      <w:r w:rsidRPr="00ED0602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A07A79" w:rsidRPr="00ED0602">
        <w:rPr>
          <w:rFonts w:asciiTheme="majorEastAsia" w:eastAsiaTheme="majorEastAsia" w:hAnsiTheme="majorEastAsia" w:hint="eastAsia"/>
          <w:sz w:val="20"/>
          <w:szCs w:val="20"/>
        </w:rPr>
        <w:t xml:space="preserve">     </w:t>
      </w:r>
      <w:r w:rsidR="00A07A79" w:rsidRPr="00ED0602">
        <w:rPr>
          <w:rFonts w:asciiTheme="majorEastAsia" w:eastAsiaTheme="majorEastAsia" w:hAnsiTheme="majorEastAsia" w:hint="eastAsia"/>
          <w:b/>
          <w:sz w:val="20"/>
          <w:szCs w:val="20"/>
        </w:rPr>
        <w:t xml:space="preserve"> </w:t>
      </w:r>
      <w:r w:rsidR="00543C2C" w:rsidRPr="00ED0602">
        <w:rPr>
          <w:rFonts w:asciiTheme="majorEastAsia" w:eastAsiaTheme="majorEastAsia" w:hAnsiTheme="majorEastAsia" w:hint="eastAsia"/>
          <w:b/>
          <w:sz w:val="20"/>
          <w:szCs w:val="20"/>
        </w:rPr>
        <w:t>名　　　引率：</w:t>
      </w:r>
      <w:r w:rsidR="00543C2C" w:rsidRPr="00ED0602">
        <w:rPr>
          <w:rFonts w:asciiTheme="majorEastAsia" w:eastAsiaTheme="majorEastAsia" w:hAnsiTheme="majorEastAsia" w:hint="eastAsia"/>
          <w:sz w:val="20"/>
          <w:szCs w:val="20"/>
        </w:rPr>
        <w:t xml:space="preserve">　　　</w:t>
      </w:r>
      <w:r w:rsidR="00543C2C" w:rsidRPr="00ED0602">
        <w:rPr>
          <w:rFonts w:asciiTheme="majorEastAsia" w:eastAsiaTheme="majorEastAsia" w:hAnsiTheme="majorEastAsia" w:hint="eastAsia"/>
          <w:b/>
          <w:sz w:val="20"/>
          <w:szCs w:val="20"/>
        </w:rPr>
        <w:t xml:space="preserve">名　　　　　　</w:t>
      </w:r>
      <w:r w:rsidRPr="00ED0602">
        <w:rPr>
          <w:rFonts w:asciiTheme="majorEastAsia" w:eastAsiaTheme="majorEastAsia" w:hAnsiTheme="majorEastAsia" w:hint="eastAsia"/>
          <w:b/>
          <w:sz w:val="20"/>
          <w:szCs w:val="20"/>
        </w:rPr>
        <w:t>＜合計</w:t>
      </w:r>
      <w:r w:rsidRPr="00ED0602">
        <w:rPr>
          <w:rFonts w:asciiTheme="majorEastAsia" w:eastAsiaTheme="majorEastAsia" w:hAnsiTheme="majorEastAsia" w:hint="eastAsia"/>
          <w:sz w:val="20"/>
          <w:szCs w:val="20"/>
        </w:rPr>
        <w:t xml:space="preserve">　　　　</w:t>
      </w:r>
      <w:r w:rsidRPr="00ED0602">
        <w:rPr>
          <w:rFonts w:asciiTheme="majorEastAsia" w:eastAsiaTheme="majorEastAsia" w:hAnsiTheme="majorEastAsia" w:hint="eastAsia"/>
          <w:b/>
          <w:sz w:val="20"/>
          <w:szCs w:val="20"/>
        </w:rPr>
        <w:t>名＞</w:t>
      </w:r>
    </w:p>
    <w:p w14:paraId="7789BB1A" w14:textId="77777777" w:rsidR="00893CED" w:rsidRPr="00ED0602" w:rsidRDefault="009805A5" w:rsidP="00ED0602">
      <w:pPr>
        <w:ind w:firstLineChars="850" w:firstLine="1707"/>
        <w:jc w:val="left"/>
        <w:rPr>
          <w:rFonts w:asciiTheme="majorEastAsia" w:eastAsiaTheme="majorEastAsia" w:hAnsiTheme="majorEastAsia"/>
          <w:b/>
          <w:sz w:val="20"/>
          <w:szCs w:val="20"/>
          <w:u w:val="single"/>
        </w:rPr>
      </w:pPr>
      <w:r w:rsidRPr="00ED0602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クラス数：</w:t>
      </w:r>
      <w:r w:rsidRPr="00ED0602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</w:t>
      </w:r>
      <w:r w:rsidRPr="00ED0602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クラス（クラス別人数：</w:t>
      </w:r>
      <w:r w:rsidR="00CE07A6" w:rsidRPr="00ED0602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　</w:t>
      </w:r>
      <w:r w:rsidRPr="00ED0602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18218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</w:t>
      </w:r>
      <w:r w:rsidR="00CE07A6" w:rsidRPr="00ED0602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）</w:t>
      </w:r>
    </w:p>
    <w:p w14:paraId="79DBB985" w14:textId="77777777" w:rsidR="00893CED" w:rsidRPr="00ED0602" w:rsidRDefault="00A07A79" w:rsidP="004B5116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ED0602">
        <w:rPr>
          <w:rFonts w:asciiTheme="majorEastAsia" w:eastAsiaTheme="majorEastAsia" w:hAnsiTheme="majorEastAsia" w:hint="eastAsia"/>
          <w:b/>
          <w:sz w:val="20"/>
          <w:szCs w:val="20"/>
        </w:rPr>
        <w:t>◆</w:t>
      </w:r>
      <w:r w:rsidR="009805A5" w:rsidRPr="00ED0602">
        <w:rPr>
          <w:rFonts w:asciiTheme="majorEastAsia" w:eastAsiaTheme="majorEastAsia" w:hAnsiTheme="majorEastAsia" w:hint="eastAsia"/>
          <w:b/>
          <w:sz w:val="20"/>
          <w:szCs w:val="20"/>
        </w:rPr>
        <w:t>該当するものに</w:t>
      </w:r>
      <w:r w:rsidR="009805A5" w:rsidRPr="00ED0602">
        <w:rPr>
          <w:rFonts w:asciiTheme="majorEastAsia" w:eastAsiaTheme="majorEastAsia" w:hAnsiTheme="majorEastAsia" w:cs="ＭＳ 明朝" w:hint="eastAsia"/>
          <w:b/>
          <w:sz w:val="20"/>
          <w:szCs w:val="20"/>
        </w:rPr>
        <w:t>✔</w:t>
      </w:r>
      <w:r w:rsidR="009805A5" w:rsidRPr="00ED0602">
        <w:rPr>
          <w:rFonts w:asciiTheme="majorEastAsia" w:eastAsiaTheme="majorEastAsia" w:hAnsiTheme="majorEastAsia" w:hint="eastAsia"/>
          <w:b/>
          <w:sz w:val="20"/>
          <w:szCs w:val="20"/>
        </w:rPr>
        <w:t>をつけてください◆</w:t>
      </w:r>
    </w:p>
    <w:p w14:paraId="7D6924DD" w14:textId="77777777" w:rsidR="00893CED" w:rsidRPr="00ED0602" w:rsidRDefault="00CE07A6" w:rsidP="004B5116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ED0602">
        <w:rPr>
          <w:rFonts w:asciiTheme="majorEastAsia" w:eastAsiaTheme="majorEastAsia" w:hAnsiTheme="majorEastAsia" w:hint="eastAsia"/>
          <w:b/>
          <w:sz w:val="20"/>
          <w:szCs w:val="20"/>
        </w:rPr>
        <w:t>１．ご利用内容</w:t>
      </w:r>
    </w:p>
    <w:p w14:paraId="45B834BC" w14:textId="77777777" w:rsidR="00CE07A6" w:rsidRPr="00ED0602" w:rsidRDefault="00ED0602" w:rsidP="00ED0602">
      <w:pPr>
        <w:ind w:firstLineChars="300" w:firstLine="602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□常設展示見学　　□野外展示見学　　□各種体験活動　　</w:t>
      </w:r>
      <w:r w:rsidR="00CE07A6" w:rsidRPr="00ED0602">
        <w:rPr>
          <w:rFonts w:asciiTheme="majorEastAsia" w:eastAsiaTheme="majorEastAsia" w:hAnsiTheme="majorEastAsia" w:hint="eastAsia"/>
          <w:b/>
          <w:sz w:val="20"/>
          <w:szCs w:val="20"/>
        </w:rPr>
        <w:t>□雨天時のみ利用</w:t>
      </w:r>
    </w:p>
    <w:p w14:paraId="46CBF347" w14:textId="77777777" w:rsidR="00893CED" w:rsidRPr="00ED0602" w:rsidRDefault="00ED0602" w:rsidP="00ED0602">
      <w:pPr>
        <w:ind w:firstLineChars="300" w:firstLine="602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□昼食を食べていく　　</w:t>
      </w:r>
      <w:r w:rsidR="00CE07A6" w:rsidRPr="00ED0602">
        <w:rPr>
          <w:rFonts w:asciiTheme="majorEastAsia" w:eastAsiaTheme="majorEastAsia" w:hAnsiTheme="majorEastAsia" w:hint="eastAsia"/>
          <w:b/>
          <w:sz w:val="20"/>
          <w:szCs w:val="20"/>
        </w:rPr>
        <w:t>□雨天時のみ昼食を食べていく</w:t>
      </w:r>
    </w:p>
    <w:p w14:paraId="1940C29D" w14:textId="77777777" w:rsidR="00CE07A6" w:rsidRPr="00ED0602" w:rsidRDefault="00CE07A6" w:rsidP="00CE07A6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ED0602">
        <w:rPr>
          <w:rFonts w:asciiTheme="majorEastAsia" w:eastAsiaTheme="majorEastAsia" w:hAnsiTheme="majorEastAsia" w:hint="eastAsia"/>
          <w:b/>
          <w:sz w:val="20"/>
          <w:szCs w:val="20"/>
        </w:rPr>
        <w:t>２．ご希望の体験メニュー</w:t>
      </w:r>
    </w:p>
    <w:tbl>
      <w:tblPr>
        <w:tblStyle w:val="a3"/>
        <w:tblW w:w="0" w:type="auto"/>
        <w:tblInd w:w="1839" w:type="dxa"/>
        <w:tblLook w:val="04A0" w:firstRow="1" w:lastRow="0" w:firstColumn="1" w:lastColumn="0" w:noHBand="0" w:noVBand="1"/>
      </w:tblPr>
      <w:tblGrid>
        <w:gridCol w:w="709"/>
        <w:gridCol w:w="2835"/>
        <w:gridCol w:w="1134"/>
        <w:gridCol w:w="992"/>
      </w:tblGrid>
      <w:tr w:rsidR="00CE07A6" w:rsidRPr="00ED0602" w14:paraId="740BE881" w14:textId="77777777" w:rsidTr="00CE07A6">
        <w:tc>
          <w:tcPr>
            <w:tcW w:w="709" w:type="dxa"/>
          </w:tcPr>
          <w:p w14:paraId="6476B003" w14:textId="77777777" w:rsidR="00CE07A6" w:rsidRPr="00ED0602" w:rsidRDefault="00CE07A6" w:rsidP="00CE07A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ED0602">
              <w:rPr>
                <w:rFonts w:asciiTheme="majorEastAsia" w:eastAsiaTheme="majorEastAsia" w:hAnsiTheme="majorEastAsia" w:cs="ＭＳ 明朝" w:hint="eastAsia"/>
                <w:b/>
                <w:sz w:val="18"/>
                <w:szCs w:val="18"/>
              </w:rPr>
              <w:t>✔</w:t>
            </w:r>
            <w:r w:rsidRPr="00ED060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欄</w:t>
            </w:r>
          </w:p>
        </w:tc>
        <w:tc>
          <w:tcPr>
            <w:tcW w:w="2835" w:type="dxa"/>
          </w:tcPr>
          <w:p w14:paraId="384B5F06" w14:textId="77777777" w:rsidR="00CE07A6" w:rsidRPr="00ED0602" w:rsidRDefault="00CE07A6" w:rsidP="00CE07A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ED060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体験メニュー　</w:t>
            </w:r>
          </w:p>
        </w:tc>
        <w:tc>
          <w:tcPr>
            <w:tcW w:w="1134" w:type="dxa"/>
          </w:tcPr>
          <w:p w14:paraId="3E892D4A" w14:textId="77777777" w:rsidR="00CE07A6" w:rsidRPr="00ED0602" w:rsidRDefault="00CE07A6" w:rsidP="00CE07A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ED060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所要時間</w:t>
            </w:r>
          </w:p>
        </w:tc>
        <w:tc>
          <w:tcPr>
            <w:tcW w:w="992" w:type="dxa"/>
          </w:tcPr>
          <w:p w14:paraId="2F9B4DFE" w14:textId="77777777" w:rsidR="00CE07A6" w:rsidRPr="00ED0602" w:rsidRDefault="00CE07A6" w:rsidP="00CE07A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ED060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体験費</w:t>
            </w:r>
          </w:p>
        </w:tc>
      </w:tr>
      <w:tr w:rsidR="00CE07A6" w:rsidRPr="00ED0602" w14:paraId="2537F486" w14:textId="77777777" w:rsidTr="00CE07A6">
        <w:tc>
          <w:tcPr>
            <w:tcW w:w="709" w:type="dxa"/>
          </w:tcPr>
          <w:p w14:paraId="07E397E6" w14:textId="77777777" w:rsidR="00CE07A6" w:rsidRPr="00ED0602" w:rsidRDefault="00CE07A6" w:rsidP="00CE07A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41470FEC" w14:textId="2B1C33C8" w:rsidR="00CE07A6" w:rsidRPr="00ED0602" w:rsidRDefault="00734FC7" w:rsidP="00835044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じょーもんファッション</w:t>
            </w:r>
          </w:p>
        </w:tc>
        <w:tc>
          <w:tcPr>
            <w:tcW w:w="1134" w:type="dxa"/>
          </w:tcPr>
          <w:p w14:paraId="5E3AA181" w14:textId="77777777" w:rsidR="00CE07A6" w:rsidRPr="00ED0602" w:rsidRDefault="00506AB9" w:rsidP="000D16A4">
            <w:pPr>
              <w:ind w:firstLineChars="50" w:firstLine="90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２</w:t>
            </w:r>
            <w:r w:rsidR="00CE07A6" w:rsidRPr="00ED060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０分</w:t>
            </w:r>
          </w:p>
        </w:tc>
        <w:tc>
          <w:tcPr>
            <w:tcW w:w="992" w:type="dxa"/>
          </w:tcPr>
          <w:p w14:paraId="0A52CABA" w14:textId="19BB5794" w:rsidR="00CE07A6" w:rsidRPr="00ED0602" w:rsidRDefault="00734FC7" w:rsidP="00835044">
            <w:pPr>
              <w:ind w:firstLineChars="50" w:firstLine="9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無料</w:t>
            </w:r>
          </w:p>
        </w:tc>
      </w:tr>
      <w:tr w:rsidR="00CE07A6" w:rsidRPr="00ED0602" w14:paraId="6607A08C" w14:textId="77777777" w:rsidTr="00CE07A6">
        <w:tc>
          <w:tcPr>
            <w:tcW w:w="709" w:type="dxa"/>
          </w:tcPr>
          <w:p w14:paraId="6EAC7FEF" w14:textId="77777777" w:rsidR="00CE07A6" w:rsidRPr="00ED0602" w:rsidRDefault="00CE07A6" w:rsidP="00CE07A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6AB4EA0F" w14:textId="77777777" w:rsidR="00CE07A6" w:rsidRPr="00ED0602" w:rsidRDefault="00877C41" w:rsidP="00CE07A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土偶ペンダントづくり</w:t>
            </w:r>
            <w:r w:rsidR="0004532F" w:rsidRPr="00ED0602">
              <w:rPr>
                <w:rFonts w:asciiTheme="majorEastAsia" w:eastAsiaTheme="majorEastAsia" w:hAnsiTheme="majorEastAsia" w:hint="eastAsia"/>
                <w:b/>
                <w:sz w:val="16"/>
                <w:szCs w:val="16"/>
                <w:vertAlign w:val="subscript"/>
              </w:rPr>
              <w:t>※</w:t>
            </w:r>
          </w:p>
        </w:tc>
        <w:tc>
          <w:tcPr>
            <w:tcW w:w="1134" w:type="dxa"/>
          </w:tcPr>
          <w:p w14:paraId="39843391" w14:textId="77777777" w:rsidR="00CE07A6" w:rsidRPr="00ED0602" w:rsidRDefault="004E2538" w:rsidP="000D16A4">
            <w:pPr>
              <w:ind w:firstLineChars="50" w:firstLine="90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２０</w:t>
            </w:r>
            <w:r w:rsidR="00CE07A6" w:rsidRPr="00ED060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分</w:t>
            </w:r>
          </w:p>
        </w:tc>
        <w:tc>
          <w:tcPr>
            <w:tcW w:w="992" w:type="dxa"/>
          </w:tcPr>
          <w:p w14:paraId="1FBB0DA8" w14:textId="77777777" w:rsidR="00CE07A6" w:rsidRPr="00ED0602" w:rsidRDefault="001919FB" w:rsidP="000D16A4">
            <w:pPr>
              <w:ind w:firstLineChars="50" w:firstLine="90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50</w:t>
            </w:r>
            <w:r w:rsidR="00CE07A6" w:rsidRPr="00ED060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円</w:t>
            </w:r>
          </w:p>
        </w:tc>
        <w:bookmarkStart w:id="0" w:name="_GoBack"/>
        <w:bookmarkEnd w:id="0"/>
      </w:tr>
      <w:tr w:rsidR="00CE07A6" w:rsidRPr="00ED0602" w14:paraId="55091B90" w14:textId="77777777" w:rsidTr="00CE07A6">
        <w:tc>
          <w:tcPr>
            <w:tcW w:w="709" w:type="dxa"/>
          </w:tcPr>
          <w:p w14:paraId="4DA715BE" w14:textId="77777777" w:rsidR="00CE07A6" w:rsidRPr="00ED0602" w:rsidRDefault="00CE07A6" w:rsidP="00CE07A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1DF9EFAB" w14:textId="77777777" w:rsidR="00CE07A6" w:rsidRPr="00ED0602" w:rsidRDefault="00CE07A6" w:rsidP="00CE07A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ED060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昔の火おこしをみてみよう</w:t>
            </w:r>
          </w:p>
        </w:tc>
        <w:tc>
          <w:tcPr>
            <w:tcW w:w="1134" w:type="dxa"/>
          </w:tcPr>
          <w:p w14:paraId="186C3E34" w14:textId="77777777" w:rsidR="00CE07A6" w:rsidRPr="00ED0602" w:rsidRDefault="00CE07A6" w:rsidP="000D16A4">
            <w:pPr>
              <w:ind w:firstLineChars="50" w:firstLine="90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ED060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２０分</w:t>
            </w:r>
          </w:p>
        </w:tc>
        <w:tc>
          <w:tcPr>
            <w:tcW w:w="992" w:type="dxa"/>
          </w:tcPr>
          <w:p w14:paraId="0B9B0485" w14:textId="77777777" w:rsidR="00CE07A6" w:rsidRPr="00ED0602" w:rsidRDefault="00CE07A6" w:rsidP="000D16A4">
            <w:pPr>
              <w:ind w:firstLineChars="50" w:firstLine="90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ED060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無料</w:t>
            </w:r>
          </w:p>
        </w:tc>
      </w:tr>
      <w:tr w:rsidR="00CE07A6" w:rsidRPr="00ED0602" w14:paraId="648255BB" w14:textId="77777777" w:rsidTr="00CE07A6">
        <w:tc>
          <w:tcPr>
            <w:tcW w:w="709" w:type="dxa"/>
          </w:tcPr>
          <w:p w14:paraId="59733475" w14:textId="77777777" w:rsidR="00CE07A6" w:rsidRPr="00ED0602" w:rsidRDefault="00CE07A6" w:rsidP="00CE07A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33B061D8" w14:textId="77777777" w:rsidR="00CE07A6" w:rsidRPr="00ED0602" w:rsidRDefault="00877C41" w:rsidP="00CE07A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ドキ</w:t>
            </w:r>
            <w:r w:rsidR="00CE07A6" w:rsidRPr="00ED060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土器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スタンプに挑戦</w:t>
            </w:r>
          </w:p>
        </w:tc>
        <w:tc>
          <w:tcPr>
            <w:tcW w:w="1134" w:type="dxa"/>
          </w:tcPr>
          <w:p w14:paraId="10A6602E" w14:textId="77777777" w:rsidR="00CE07A6" w:rsidRPr="00ED0602" w:rsidRDefault="00CE07A6" w:rsidP="000D16A4">
            <w:pPr>
              <w:ind w:firstLineChars="50" w:firstLine="90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ED060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２０分</w:t>
            </w:r>
          </w:p>
        </w:tc>
        <w:tc>
          <w:tcPr>
            <w:tcW w:w="992" w:type="dxa"/>
          </w:tcPr>
          <w:p w14:paraId="59C48DD7" w14:textId="77777777" w:rsidR="00CE07A6" w:rsidRPr="00ED0602" w:rsidRDefault="00CE07A6" w:rsidP="000D16A4">
            <w:pPr>
              <w:ind w:firstLineChars="50" w:firstLine="90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ED060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無料</w:t>
            </w:r>
          </w:p>
        </w:tc>
      </w:tr>
      <w:tr w:rsidR="00CE07A6" w:rsidRPr="00ED0602" w14:paraId="234D1B77" w14:textId="77777777" w:rsidTr="00CE07A6">
        <w:tc>
          <w:tcPr>
            <w:tcW w:w="709" w:type="dxa"/>
          </w:tcPr>
          <w:p w14:paraId="771FE4F6" w14:textId="77777777" w:rsidR="00CE07A6" w:rsidRPr="00ED0602" w:rsidRDefault="00CE07A6" w:rsidP="00CE07A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1D9F9F24" w14:textId="77777777" w:rsidR="00CE07A6" w:rsidRPr="00ED0602" w:rsidRDefault="00CE07A6" w:rsidP="00CE07A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ED060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昔のあそび・昭和のあそび</w:t>
            </w:r>
          </w:p>
        </w:tc>
        <w:tc>
          <w:tcPr>
            <w:tcW w:w="1134" w:type="dxa"/>
          </w:tcPr>
          <w:p w14:paraId="0FA8DF9A" w14:textId="77777777" w:rsidR="00CE07A6" w:rsidRPr="00ED0602" w:rsidRDefault="00CE07A6" w:rsidP="000D16A4">
            <w:pPr>
              <w:ind w:firstLineChars="50" w:firstLine="90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ED060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３０分</w:t>
            </w:r>
          </w:p>
        </w:tc>
        <w:tc>
          <w:tcPr>
            <w:tcW w:w="992" w:type="dxa"/>
          </w:tcPr>
          <w:p w14:paraId="5C96E146" w14:textId="77777777" w:rsidR="00CE07A6" w:rsidRPr="00ED0602" w:rsidRDefault="00CE07A6" w:rsidP="000D16A4">
            <w:pPr>
              <w:ind w:firstLineChars="50" w:firstLine="90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ED060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無料</w:t>
            </w:r>
          </w:p>
        </w:tc>
      </w:tr>
      <w:tr w:rsidR="00877C41" w:rsidRPr="00ED0602" w14:paraId="18D97BFB" w14:textId="77777777" w:rsidTr="00CE07A6">
        <w:tc>
          <w:tcPr>
            <w:tcW w:w="709" w:type="dxa"/>
          </w:tcPr>
          <w:p w14:paraId="60236052" w14:textId="77777777" w:rsidR="00877C41" w:rsidRPr="00ED0602" w:rsidRDefault="00877C41" w:rsidP="00CE07A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48331D8E" w14:textId="24695AB7" w:rsidR="00877C41" w:rsidRPr="00ED0602" w:rsidRDefault="00877C41" w:rsidP="00CE07A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C019C69" w14:textId="76CC9DA4" w:rsidR="00877C41" w:rsidRPr="00ED0602" w:rsidRDefault="00877C41" w:rsidP="000D16A4">
            <w:pPr>
              <w:ind w:firstLineChars="50" w:firstLine="90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14DA6175" w14:textId="04B21C4D" w:rsidR="00877C41" w:rsidRPr="00ED0602" w:rsidRDefault="00877C41" w:rsidP="000D16A4">
            <w:pPr>
              <w:ind w:firstLineChars="50" w:firstLine="90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102137" w:rsidRPr="00ED0602" w14:paraId="591DBDA2" w14:textId="77777777" w:rsidTr="00CE07A6">
        <w:tc>
          <w:tcPr>
            <w:tcW w:w="709" w:type="dxa"/>
          </w:tcPr>
          <w:p w14:paraId="6A7601AE" w14:textId="77777777" w:rsidR="00102137" w:rsidRPr="00ED0602" w:rsidRDefault="00102137" w:rsidP="00CE07A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4C2B6493" w14:textId="77777777" w:rsidR="00102137" w:rsidRDefault="00102137" w:rsidP="00CE07A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BE389D" w14:textId="77777777" w:rsidR="00102137" w:rsidRDefault="00102137" w:rsidP="000D16A4">
            <w:pPr>
              <w:ind w:firstLineChars="50" w:firstLine="90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178EB761" w14:textId="77777777" w:rsidR="00102137" w:rsidRDefault="00102137" w:rsidP="000D16A4">
            <w:pPr>
              <w:ind w:firstLineChars="50" w:firstLine="90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102137" w:rsidRPr="00ED0602" w14:paraId="5DBCF2E7" w14:textId="77777777" w:rsidTr="00CE07A6">
        <w:tc>
          <w:tcPr>
            <w:tcW w:w="709" w:type="dxa"/>
          </w:tcPr>
          <w:p w14:paraId="6500CEEF" w14:textId="77777777" w:rsidR="00102137" w:rsidRPr="00ED0602" w:rsidRDefault="00102137" w:rsidP="00CE07A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6B0F93EB" w14:textId="77777777" w:rsidR="00102137" w:rsidRDefault="00102137" w:rsidP="00CE07A6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AA8A31" w14:textId="77777777" w:rsidR="00102137" w:rsidRDefault="00102137" w:rsidP="000D16A4">
            <w:pPr>
              <w:ind w:firstLineChars="50" w:firstLine="90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5C846253" w14:textId="77777777" w:rsidR="00102137" w:rsidRDefault="00102137" w:rsidP="000D16A4">
            <w:pPr>
              <w:ind w:firstLineChars="50" w:firstLine="90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</w:tbl>
    <w:p w14:paraId="34BF5F36" w14:textId="77777777" w:rsidR="00AD3A88" w:rsidRDefault="00AD3A88" w:rsidP="00AD3A88">
      <w:pPr>
        <w:ind w:right="400" w:firstLineChars="900" w:firstLine="1626"/>
        <w:jc w:val="left"/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18"/>
          <w:szCs w:val="18"/>
        </w:rPr>
        <w:t>◎上記の体験メニューが困難な団体の方（障がいをお持ちの方々の団体など）は、ご相</w:t>
      </w:r>
    </w:p>
    <w:p w14:paraId="2CB4658C" w14:textId="77777777" w:rsidR="00AD3A88" w:rsidRDefault="00AD3A88" w:rsidP="00AD3A88">
      <w:pPr>
        <w:ind w:right="400" w:firstLineChars="1000" w:firstLine="1807"/>
        <w:jc w:val="left"/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18"/>
          <w:szCs w:val="18"/>
        </w:rPr>
        <w:t>談ください。</w:t>
      </w:r>
    </w:p>
    <w:p w14:paraId="1FA877EA" w14:textId="1FB27D17" w:rsidR="00CE07A6" w:rsidRPr="00ED0602" w:rsidRDefault="00AD3619" w:rsidP="00ED0602">
      <w:pPr>
        <w:ind w:right="400" w:firstLineChars="900" w:firstLine="1626"/>
        <w:jc w:val="left"/>
        <w:rPr>
          <w:rFonts w:asciiTheme="majorEastAsia" w:eastAsiaTheme="majorEastAsia" w:hAnsiTheme="majorEastAsia"/>
          <w:b/>
          <w:sz w:val="18"/>
          <w:szCs w:val="18"/>
        </w:rPr>
      </w:pPr>
      <w:r w:rsidRPr="00ED0602">
        <w:rPr>
          <w:rFonts w:asciiTheme="majorEastAsia" w:eastAsiaTheme="majorEastAsia" w:hAnsiTheme="majorEastAsia" w:hint="eastAsia"/>
          <w:b/>
          <w:sz w:val="18"/>
          <w:szCs w:val="18"/>
        </w:rPr>
        <w:t>※</w:t>
      </w:r>
      <w:r w:rsidR="00877C41">
        <w:rPr>
          <w:rFonts w:asciiTheme="majorEastAsia" w:eastAsiaTheme="majorEastAsia" w:hAnsiTheme="majorEastAsia" w:hint="eastAsia"/>
          <w:b/>
          <w:sz w:val="18"/>
          <w:szCs w:val="18"/>
        </w:rPr>
        <w:t>「土偶ペンダント」</w:t>
      </w:r>
      <w:r w:rsidRPr="00ED0602">
        <w:rPr>
          <w:rFonts w:asciiTheme="majorEastAsia" w:eastAsiaTheme="majorEastAsia" w:hAnsiTheme="majorEastAsia" w:hint="eastAsia"/>
          <w:b/>
          <w:sz w:val="18"/>
          <w:szCs w:val="18"/>
        </w:rPr>
        <w:t>は大人と一緒に体験をお願いします。</w:t>
      </w:r>
    </w:p>
    <w:p w14:paraId="1D0D0D7F" w14:textId="77777777" w:rsidR="00AD3619" w:rsidRPr="00ED0602" w:rsidRDefault="00AD3619" w:rsidP="00ED0602">
      <w:pPr>
        <w:ind w:firstLineChars="900" w:firstLine="1626"/>
        <w:jc w:val="left"/>
        <w:rPr>
          <w:rFonts w:asciiTheme="majorEastAsia" w:eastAsiaTheme="majorEastAsia" w:hAnsiTheme="majorEastAsia"/>
          <w:b/>
          <w:sz w:val="18"/>
          <w:szCs w:val="18"/>
        </w:rPr>
      </w:pPr>
      <w:r w:rsidRPr="00ED0602">
        <w:rPr>
          <w:rFonts w:asciiTheme="majorEastAsia" w:eastAsiaTheme="majorEastAsia" w:hAnsiTheme="majorEastAsia" w:hint="eastAsia"/>
          <w:b/>
          <w:sz w:val="18"/>
          <w:szCs w:val="18"/>
        </w:rPr>
        <w:t>※</w:t>
      </w:r>
      <w:r w:rsidR="00102137">
        <w:rPr>
          <w:rFonts w:asciiTheme="majorEastAsia" w:eastAsiaTheme="majorEastAsia" w:hAnsiTheme="majorEastAsia" w:hint="eastAsia"/>
          <w:b/>
          <w:sz w:val="18"/>
          <w:szCs w:val="18"/>
        </w:rPr>
        <w:t>体験費用がかかる場合のみ、</w:t>
      </w:r>
      <w:r w:rsidRPr="00ED0602">
        <w:rPr>
          <w:rFonts w:asciiTheme="majorEastAsia" w:eastAsiaTheme="majorEastAsia" w:hAnsiTheme="majorEastAsia" w:hint="eastAsia"/>
          <w:b/>
          <w:sz w:val="18"/>
          <w:szCs w:val="18"/>
        </w:rPr>
        <w:t>体験者数をご記入下さい。</w:t>
      </w:r>
    </w:p>
    <w:p w14:paraId="18CB918A" w14:textId="77777777" w:rsidR="00E103F4" w:rsidRPr="00ED0602" w:rsidRDefault="00E103F4" w:rsidP="00ED0602">
      <w:pPr>
        <w:ind w:firstLineChars="2350" w:firstLine="4247"/>
        <w:jc w:val="left"/>
        <w:rPr>
          <w:rFonts w:asciiTheme="majorEastAsia" w:eastAsiaTheme="majorEastAsia" w:hAnsiTheme="majorEastAsia"/>
          <w:b/>
          <w:sz w:val="18"/>
          <w:szCs w:val="18"/>
          <w:u w:val="single"/>
        </w:rPr>
      </w:pPr>
      <w:r w:rsidRPr="00ED0602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体験者数：幼児・園児</w:t>
      </w:r>
      <w:r w:rsidRPr="00ED0602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</w:t>
      </w:r>
      <w:r w:rsidRPr="00ED0602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名　　引率：</w:t>
      </w:r>
      <w:r w:rsidRPr="00ED0602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</w:t>
      </w:r>
      <w:r w:rsidRPr="00ED0602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名</w:t>
      </w:r>
    </w:p>
    <w:p w14:paraId="549B0AC9" w14:textId="77777777" w:rsidR="00CE07A6" w:rsidRPr="00ED0602" w:rsidRDefault="00AD3619" w:rsidP="00AD3619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ED0602">
        <w:rPr>
          <w:rFonts w:asciiTheme="majorEastAsia" w:eastAsiaTheme="majorEastAsia" w:hAnsiTheme="majorEastAsia" w:hint="eastAsia"/>
          <w:b/>
          <w:sz w:val="20"/>
          <w:szCs w:val="20"/>
        </w:rPr>
        <w:t>３．体験費のお支払方法</w:t>
      </w:r>
    </w:p>
    <w:p w14:paraId="5AF9AEF0" w14:textId="77777777" w:rsidR="00CE07A6" w:rsidRPr="00ED0602" w:rsidRDefault="00AD3619" w:rsidP="00ED0602">
      <w:pPr>
        <w:ind w:firstLineChars="400" w:firstLine="803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ED0602">
        <w:rPr>
          <w:rFonts w:asciiTheme="majorEastAsia" w:eastAsiaTheme="majorEastAsia" w:hAnsiTheme="majorEastAsia" w:hint="eastAsia"/>
          <w:b/>
          <w:sz w:val="20"/>
          <w:szCs w:val="20"/>
        </w:rPr>
        <w:t xml:space="preserve">□当日現金払い　　□後日振込　　　　</w:t>
      </w:r>
      <w:r w:rsidRPr="00ED0602">
        <w:rPr>
          <w:rFonts w:asciiTheme="majorEastAsia" w:eastAsiaTheme="majorEastAsia" w:hAnsiTheme="majorEastAsia" w:hint="eastAsia"/>
          <w:b/>
          <w:sz w:val="16"/>
          <w:szCs w:val="16"/>
        </w:rPr>
        <w:t>※ご利用日当日、請求書をお渡しします。</w:t>
      </w:r>
    </w:p>
    <w:p w14:paraId="37B918EF" w14:textId="77777777" w:rsidR="00893CED" w:rsidRPr="00ED0602" w:rsidRDefault="00AD3619" w:rsidP="00ED0602">
      <w:pPr>
        <w:ind w:left="201" w:hangingChars="100" w:hanging="201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ED0602">
        <w:rPr>
          <w:rFonts w:asciiTheme="majorEastAsia" w:eastAsiaTheme="majorEastAsia" w:hAnsiTheme="majorEastAsia" w:hint="eastAsia"/>
          <w:b/>
          <w:sz w:val="20"/>
          <w:szCs w:val="20"/>
        </w:rPr>
        <w:t>４．当館のホームページや刊行物等に、活動の様子を紹介させていただく場合、写真等の掲載をさせていただいてもよろしいですか。</w:t>
      </w:r>
    </w:p>
    <w:p w14:paraId="52FE6A4E" w14:textId="77777777" w:rsidR="00AD3619" w:rsidRPr="00ED0602" w:rsidRDefault="004B5116" w:rsidP="00ED0602">
      <w:pPr>
        <w:ind w:firstLineChars="400" w:firstLine="803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ED0602">
        <w:rPr>
          <w:rFonts w:asciiTheme="majorEastAsia" w:eastAsiaTheme="majorEastAsia" w:hAnsiTheme="majorEastAsia" w:hint="eastAsia"/>
          <w:b/>
          <w:sz w:val="20"/>
          <w:szCs w:val="20"/>
        </w:rPr>
        <w:t>□良い　□悪い　□応相談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5"/>
      </w:tblGrid>
      <w:tr w:rsidR="00556DEB" w:rsidRPr="00ED0602" w14:paraId="3B6B5A9A" w14:textId="77777777" w:rsidTr="00556DEB">
        <w:trPr>
          <w:trHeight w:val="1110"/>
        </w:trPr>
        <w:tc>
          <w:tcPr>
            <w:tcW w:w="8535" w:type="dxa"/>
          </w:tcPr>
          <w:p w14:paraId="0541183E" w14:textId="77777777" w:rsidR="00556DEB" w:rsidRPr="00ED0602" w:rsidRDefault="00556DEB" w:rsidP="00556DEB">
            <w:pPr>
              <w:ind w:left="21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D060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要望等あればご記入ください。</w:t>
            </w:r>
          </w:p>
          <w:p w14:paraId="2D4BB733" w14:textId="77777777" w:rsidR="00556DEB" w:rsidRPr="00ED0602" w:rsidRDefault="00556DEB" w:rsidP="00556DEB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14:paraId="4CBFED9A" w14:textId="77777777" w:rsidR="00556DEB" w:rsidRPr="00ED0602" w:rsidRDefault="00556DEB" w:rsidP="00556DEB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14:paraId="7A0B111F" w14:textId="77777777" w:rsidR="00556DEB" w:rsidRPr="00ED0602" w:rsidRDefault="00556DEB" w:rsidP="00556DEB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14:paraId="159CCCD9" w14:textId="77777777" w:rsidR="00556DEB" w:rsidRPr="00ED0602" w:rsidRDefault="00556DEB" w:rsidP="00556DEB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</w:tbl>
    <w:p w14:paraId="207FA183" w14:textId="77777777" w:rsidR="004B5116" w:rsidRPr="00844707" w:rsidRDefault="00556DEB" w:rsidP="004B5116">
      <w:pPr>
        <w:jc w:val="center"/>
        <w:rPr>
          <w:rFonts w:asciiTheme="majorEastAsia" w:eastAsiaTheme="majorEastAsia" w:hAnsiTheme="majorEastAsia"/>
          <w:sz w:val="16"/>
          <w:szCs w:val="16"/>
        </w:rPr>
      </w:pPr>
      <w:r w:rsidRPr="00844707">
        <w:rPr>
          <w:rFonts w:asciiTheme="majorEastAsia" w:eastAsiaTheme="majorEastAsia" w:hAnsiTheme="majorEastAsia" w:hint="eastAsia"/>
          <w:sz w:val="16"/>
          <w:szCs w:val="16"/>
        </w:rPr>
        <w:t xml:space="preserve">                                         </w:t>
      </w:r>
      <w:r w:rsidR="004B5116" w:rsidRPr="00844707">
        <w:rPr>
          <w:rFonts w:asciiTheme="majorEastAsia" w:eastAsiaTheme="majorEastAsia" w:hAnsiTheme="majorEastAsia" w:hint="eastAsia"/>
          <w:sz w:val="16"/>
          <w:szCs w:val="16"/>
        </w:rPr>
        <w:t>≪お問合せ≫</w:t>
      </w:r>
      <w:r w:rsidRPr="00844707">
        <w:rPr>
          <w:rFonts w:asciiTheme="majorEastAsia" w:eastAsiaTheme="majorEastAsia" w:hAnsiTheme="majorEastAsia" w:hint="eastAsia"/>
          <w:noProof/>
          <w:sz w:val="16"/>
          <w:szCs w:val="16"/>
        </w:rPr>
        <w:drawing>
          <wp:inline distT="0" distB="0" distL="0" distR="0" wp14:anchorId="18069731" wp14:editId="4FE2FA48">
            <wp:extent cx="485775" cy="153196"/>
            <wp:effectExtent l="1905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67" cy="153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5116" w:rsidRPr="00844707">
        <w:rPr>
          <w:rFonts w:asciiTheme="majorEastAsia" w:eastAsiaTheme="majorEastAsia" w:hAnsiTheme="majorEastAsia" w:hint="eastAsia"/>
          <w:sz w:val="16"/>
          <w:szCs w:val="16"/>
        </w:rPr>
        <w:t>〒961－0835　福島県白河市白坂一里段86</w:t>
      </w:r>
    </w:p>
    <w:p w14:paraId="5B63D0B7" w14:textId="77777777" w:rsidR="00304851" w:rsidRPr="00556DEB" w:rsidRDefault="00556DEB" w:rsidP="00556DEB">
      <w:pPr>
        <w:jc w:val="center"/>
        <w:rPr>
          <w:sz w:val="36"/>
          <w:szCs w:val="36"/>
        </w:rPr>
      </w:pPr>
      <w:r w:rsidRPr="00844707">
        <w:rPr>
          <w:rFonts w:asciiTheme="majorEastAsia" w:eastAsiaTheme="majorEastAsia" w:hAnsiTheme="majorEastAsia" w:hint="eastAsia"/>
          <w:sz w:val="16"/>
          <w:szCs w:val="16"/>
        </w:rPr>
        <w:t xml:space="preserve">                        </w:t>
      </w:r>
      <w:r w:rsidR="0018218D">
        <w:rPr>
          <w:rFonts w:asciiTheme="majorEastAsia" w:eastAsiaTheme="majorEastAsia" w:hAnsiTheme="majorEastAsia" w:hint="eastAsia"/>
          <w:sz w:val="16"/>
          <w:szCs w:val="16"/>
        </w:rPr>
        <w:t xml:space="preserve">                              </w:t>
      </w:r>
      <w:r w:rsidR="00E103F4" w:rsidRPr="00844707">
        <w:rPr>
          <w:rFonts w:asciiTheme="majorEastAsia" w:eastAsiaTheme="majorEastAsia" w:hAnsiTheme="majorEastAsia" w:hint="eastAsia"/>
          <w:sz w:val="16"/>
          <w:szCs w:val="16"/>
        </w:rPr>
        <w:t>福島県文化財センター●白河館</w:t>
      </w:r>
      <w:r w:rsidR="004B5116" w:rsidRPr="00844707">
        <w:rPr>
          <w:rFonts w:asciiTheme="majorEastAsia" w:eastAsiaTheme="majorEastAsia" w:hAnsiTheme="majorEastAsia" w:hint="eastAsia"/>
          <w:sz w:val="16"/>
          <w:szCs w:val="16"/>
        </w:rPr>
        <w:t xml:space="preserve">Tel 0248－21－0700　</w:t>
      </w:r>
      <w:r w:rsidR="004B5116" w:rsidRPr="004B5116">
        <w:rPr>
          <w:rFonts w:hint="eastAsia"/>
          <w:sz w:val="36"/>
          <w:szCs w:val="36"/>
        </w:rPr>
        <w:t xml:space="preserve">　　</w:t>
      </w:r>
      <w:r>
        <w:rPr>
          <w:rFonts w:hint="eastAsia"/>
          <w:sz w:val="36"/>
          <w:szCs w:val="36"/>
        </w:rPr>
        <w:t xml:space="preserve">　</w:t>
      </w:r>
    </w:p>
    <w:sectPr w:rsidR="00304851" w:rsidRPr="00556DEB" w:rsidSect="00E24B21">
      <w:pgSz w:w="11906" w:h="16838"/>
      <w:pgMar w:top="1134" w:right="1134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56D4F" w14:textId="77777777" w:rsidR="00FF0BD4" w:rsidRDefault="00FF0BD4" w:rsidP="0004532F">
      <w:r>
        <w:separator/>
      </w:r>
    </w:p>
  </w:endnote>
  <w:endnote w:type="continuationSeparator" w:id="0">
    <w:p w14:paraId="46742D27" w14:textId="77777777" w:rsidR="00FF0BD4" w:rsidRDefault="00FF0BD4" w:rsidP="0004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96391" w14:textId="77777777" w:rsidR="00FF0BD4" w:rsidRDefault="00FF0BD4" w:rsidP="0004532F">
      <w:r>
        <w:separator/>
      </w:r>
    </w:p>
  </w:footnote>
  <w:footnote w:type="continuationSeparator" w:id="0">
    <w:p w14:paraId="1AD5197E" w14:textId="77777777" w:rsidR="00FF0BD4" w:rsidRDefault="00FF0BD4" w:rsidP="000453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116"/>
    <w:rsid w:val="00024217"/>
    <w:rsid w:val="0004532F"/>
    <w:rsid w:val="000D16A4"/>
    <w:rsid w:val="00102137"/>
    <w:rsid w:val="0018218D"/>
    <w:rsid w:val="001919FB"/>
    <w:rsid w:val="00304851"/>
    <w:rsid w:val="004B5116"/>
    <w:rsid w:val="004E2538"/>
    <w:rsid w:val="00506AB9"/>
    <w:rsid w:val="00513546"/>
    <w:rsid w:val="00543C2C"/>
    <w:rsid w:val="00556DEB"/>
    <w:rsid w:val="005E0920"/>
    <w:rsid w:val="00661043"/>
    <w:rsid w:val="006C7C0E"/>
    <w:rsid w:val="006E3BCD"/>
    <w:rsid w:val="00734FC7"/>
    <w:rsid w:val="00773F62"/>
    <w:rsid w:val="00835044"/>
    <w:rsid w:val="00844707"/>
    <w:rsid w:val="00877C41"/>
    <w:rsid w:val="00893CED"/>
    <w:rsid w:val="009805A5"/>
    <w:rsid w:val="00A07A79"/>
    <w:rsid w:val="00A3527C"/>
    <w:rsid w:val="00A939A4"/>
    <w:rsid w:val="00A93E69"/>
    <w:rsid w:val="00AD3619"/>
    <w:rsid w:val="00AD3A88"/>
    <w:rsid w:val="00C80245"/>
    <w:rsid w:val="00CE07A6"/>
    <w:rsid w:val="00DA4D2E"/>
    <w:rsid w:val="00DB6AAA"/>
    <w:rsid w:val="00DD7A5C"/>
    <w:rsid w:val="00DE4F17"/>
    <w:rsid w:val="00E103F4"/>
    <w:rsid w:val="00E24B21"/>
    <w:rsid w:val="00E64450"/>
    <w:rsid w:val="00E807EF"/>
    <w:rsid w:val="00ED0602"/>
    <w:rsid w:val="00F87B76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8F58F5"/>
  <w15:docId w15:val="{D5CE3623-A6E7-499B-BD26-C25BBD7A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8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6D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56DE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453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532F"/>
  </w:style>
  <w:style w:type="paragraph" w:styleId="a8">
    <w:name w:val="footer"/>
    <w:basedOn w:val="a"/>
    <w:link w:val="a9"/>
    <w:uiPriority w:val="99"/>
    <w:unhideWhenUsed/>
    <w:rsid w:val="000453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5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85725-9180-4E06-B4CE-99F6B767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a</dc:creator>
  <cp:lastModifiedBy>紀子 廣川</cp:lastModifiedBy>
  <cp:revision>7</cp:revision>
  <cp:lastPrinted>2019-03-07T02:52:00Z</cp:lastPrinted>
  <dcterms:created xsi:type="dcterms:W3CDTF">2019-10-11T01:40:00Z</dcterms:created>
  <dcterms:modified xsi:type="dcterms:W3CDTF">2020-03-20T08:11:00Z</dcterms:modified>
</cp:coreProperties>
</file>